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EFB5" w14:textId="77777777" w:rsidR="00876A6F" w:rsidRDefault="00876A6F"/>
    <w:p w14:paraId="486FD822" w14:textId="77777777" w:rsidR="00876A6F" w:rsidRDefault="00876A6F">
      <w:pPr>
        <w:rPr>
          <w:b/>
        </w:rPr>
      </w:pPr>
    </w:p>
    <w:p w14:paraId="05C360FA" w14:textId="77777777" w:rsidR="00876A6F" w:rsidRPr="00834966" w:rsidRDefault="00876A6F">
      <w:pPr>
        <w:rPr>
          <w:rFonts w:asciiTheme="minorHAnsi" w:hAnsiTheme="minorHAnsi"/>
          <w:b/>
          <w:sz w:val="22"/>
          <w:szCs w:val="22"/>
        </w:rPr>
      </w:pPr>
    </w:p>
    <w:p w14:paraId="336C1B61" w14:textId="77777777" w:rsidR="00876A6F" w:rsidRPr="00834966" w:rsidRDefault="00876A6F">
      <w:pPr>
        <w:rPr>
          <w:rFonts w:asciiTheme="minorHAnsi" w:hAnsiTheme="minorHAnsi"/>
          <w:b/>
          <w:sz w:val="22"/>
          <w:szCs w:val="22"/>
        </w:rPr>
      </w:pPr>
    </w:p>
    <w:p w14:paraId="556339CB" w14:textId="77777777" w:rsidR="00876A6F" w:rsidRPr="00834966" w:rsidRDefault="00876A6F">
      <w:pPr>
        <w:rPr>
          <w:rFonts w:asciiTheme="minorHAnsi" w:hAnsiTheme="minorHAnsi"/>
          <w:b/>
          <w:sz w:val="22"/>
          <w:szCs w:val="22"/>
        </w:rPr>
      </w:pPr>
    </w:p>
    <w:p w14:paraId="5AAD0D9E" w14:textId="77777777" w:rsidR="00834966" w:rsidRPr="00834966" w:rsidRDefault="00834966" w:rsidP="004208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F03D51" w14:textId="77777777" w:rsidR="00834966" w:rsidRPr="00834966" w:rsidRDefault="00834966" w:rsidP="004208CD">
      <w:pPr>
        <w:ind w:firstLine="709"/>
        <w:jc w:val="center"/>
        <w:rPr>
          <w:rFonts w:asciiTheme="minorHAnsi" w:hAnsiTheme="minorHAnsi"/>
          <w:b/>
          <w:caps/>
          <w:sz w:val="22"/>
          <w:szCs w:val="22"/>
        </w:rPr>
      </w:pPr>
      <w:r w:rsidRPr="00834966">
        <w:rPr>
          <w:rFonts w:asciiTheme="minorHAnsi" w:hAnsiTheme="minorHAnsi"/>
          <w:b/>
          <w:caps/>
          <w:sz w:val="22"/>
          <w:szCs w:val="22"/>
        </w:rPr>
        <w:t>Тарифы на погрузочно-разгрузочные работы (ПРР)</w:t>
      </w:r>
    </w:p>
    <w:p w14:paraId="0A6D1AE1" w14:textId="77777777" w:rsidR="00834966" w:rsidRPr="00834966" w:rsidRDefault="00834966" w:rsidP="004208CD">
      <w:pPr>
        <w:ind w:firstLine="709"/>
        <w:jc w:val="center"/>
        <w:rPr>
          <w:rFonts w:asciiTheme="minorHAnsi" w:hAnsiTheme="minorHAnsi"/>
          <w:b/>
          <w:caps/>
          <w:sz w:val="22"/>
          <w:szCs w:val="22"/>
        </w:rPr>
      </w:pPr>
      <w:r w:rsidRPr="00834966">
        <w:rPr>
          <w:rFonts w:asciiTheme="minorHAnsi" w:hAnsiTheme="minorHAnsi"/>
          <w:b/>
          <w:caps/>
          <w:sz w:val="22"/>
          <w:szCs w:val="22"/>
        </w:rPr>
        <w:t>при доставке груза</w:t>
      </w:r>
    </w:p>
    <w:p w14:paraId="16ACE409" w14:textId="77777777" w:rsidR="00834966" w:rsidRPr="00834966" w:rsidRDefault="00834966" w:rsidP="004208CD">
      <w:pPr>
        <w:ind w:firstLine="709"/>
        <w:jc w:val="both"/>
        <w:rPr>
          <w:rFonts w:asciiTheme="minorHAnsi" w:hAnsiTheme="minorHAnsi"/>
          <w:b/>
          <w:sz w:val="22"/>
          <w:szCs w:val="22"/>
        </w:rPr>
      </w:pPr>
    </w:p>
    <w:p w14:paraId="01B4ECE3" w14:textId="77777777" w:rsidR="00834966" w:rsidRPr="00834966" w:rsidRDefault="00834966" w:rsidP="004208CD">
      <w:pPr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834966">
        <w:rPr>
          <w:rFonts w:asciiTheme="minorHAnsi" w:hAnsiTheme="minorHAnsi"/>
          <w:b/>
          <w:sz w:val="22"/>
          <w:szCs w:val="22"/>
        </w:rPr>
        <w:t>Стоимость ПРР:</w:t>
      </w:r>
    </w:p>
    <w:p w14:paraId="14F07C1C" w14:textId="2A51B98C" w:rsidR="00834966" w:rsidRPr="00834966" w:rsidRDefault="00834966" w:rsidP="004208CD">
      <w:pPr>
        <w:pStyle w:val="aa"/>
        <w:numPr>
          <w:ilvl w:val="0"/>
          <w:numId w:val="5"/>
        </w:numPr>
        <w:jc w:val="both"/>
        <w:rPr>
          <w:rFonts w:asciiTheme="minorHAnsi" w:hAnsiTheme="minorHAnsi"/>
        </w:rPr>
      </w:pPr>
      <w:r w:rsidRPr="00834966">
        <w:rPr>
          <w:rFonts w:asciiTheme="minorHAnsi" w:hAnsiTheme="minorHAnsi"/>
          <w:b/>
        </w:rPr>
        <w:t>минимальная стоимость ПРР</w:t>
      </w:r>
      <w:r w:rsidRPr="00834966">
        <w:rPr>
          <w:rFonts w:asciiTheme="minorHAnsi" w:hAnsiTheme="minorHAnsi"/>
        </w:rPr>
        <w:t xml:space="preserve"> </w:t>
      </w:r>
      <w:r w:rsidRPr="008F566A">
        <w:rPr>
          <w:rFonts w:asciiTheme="minorHAnsi" w:hAnsiTheme="minorHAnsi"/>
        </w:rPr>
        <w:t xml:space="preserve">– </w:t>
      </w:r>
      <w:r w:rsidR="00B47938">
        <w:rPr>
          <w:rFonts w:asciiTheme="minorHAnsi" w:hAnsiTheme="minorHAnsi"/>
        </w:rPr>
        <w:t>1</w:t>
      </w:r>
      <w:r w:rsidR="008B586C">
        <w:rPr>
          <w:rFonts w:asciiTheme="minorHAnsi" w:hAnsiTheme="minorHAnsi"/>
        </w:rPr>
        <w:t>5</w:t>
      </w:r>
      <w:r w:rsidRPr="008F566A">
        <w:rPr>
          <w:rFonts w:asciiTheme="minorHAnsi" w:hAnsiTheme="minorHAnsi"/>
        </w:rPr>
        <w:t>00 руб</w:t>
      </w:r>
      <w:r w:rsidRPr="00834966">
        <w:rPr>
          <w:rFonts w:asciiTheme="minorHAnsi" w:hAnsiTheme="minorHAnsi"/>
        </w:rPr>
        <w:t>.</w:t>
      </w:r>
    </w:p>
    <w:p w14:paraId="68D60820" w14:textId="75838341" w:rsidR="00834966" w:rsidRPr="00834966" w:rsidRDefault="00834966" w:rsidP="004208CD">
      <w:pPr>
        <w:pStyle w:val="aa"/>
        <w:numPr>
          <w:ilvl w:val="0"/>
          <w:numId w:val="5"/>
        </w:numPr>
        <w:jc w:val="both"/>
        <w:rPr>
          <w:rFonts w:asciiTheme="minorHAnsi" w:hAnsiTheme="minorHAnsi"/>
        </w:rPr>
      </w:pPr>
      <w:r w:rsidRPr="00834966">
        <w:rPr>
          <w:rFonts w:asciiTheme="minorHAnsi" w:hAnsiTheme="minorHAnsi"/>
          <w:b/>
        </w:rPr>
        <w:t>погрузоразгрузочные операции</w:t>
      </w:r>
      <w:r w:rsidRPr="00834966">
        <w:rPr>
          <w:rFonts w:asciiTheme="minorHAnsi" w:hAnsiTheme="minorHAnsi"/>
        </w:rPr>
        <w:t xml:space="preserve">: стоимость </w:t>
      </w:r>
      <w:r w:rsidR="00CC5C89" w:rsidRPr="008F566A">
        <w:rPr>
          <w:rFonts w:asciiTheme="minorHAnsi" w:hAnsiTheme="minorHAnsi"/>
        </w:rPr>
        <w:t xml:space="preserve">1 кг груза – </w:t>
      </w:r>
      <w:r w:rsidR="00B47938">
        <w:rPr>
          <w:rFonts w:asciiTheme="minorHAnsi" w:hAnsiTheme="minorHAnsi"/>
        </w:rPr>
        <w:t>4</w:t>
      </w:r>
      <w:r w:rsidRPr="008F566A">
        <w:rPr>
          <w:rFonts w:asciiTheme="minorHAnsi" w:hAnsiTheme="minorHAnsi"/>
        </w:rPr>
        <w:t xml:space="preserve"> руб</w:t>
      </w:r>
      <w:r w:rsidRPr="00CC5C89">
        <w:rPr>
          <w:rFonts w:asciiTheme="minorHAnsi" w:hAnsiTheme="minorHAnsi"/>
        </w:rPr>
        <w:t xml:space="preserve">.; </w:t>
      </w:r>
      <w:r w:rsidRPr="00834966">
        <w:rPr>
          <w:rFonts w:asciiTheme="minorHAnsi" w:hAnsiTheme="minorHAnsi"/>
        </w:rPr>
        <w:t>если плот</w:t>
      </w:r>
      <w:r w:rsidR="00E57BE2">
        <w:rPr>
          <w:rFonts w:asciiTheme="minorHAnsi" w:hAnsiTheme="minorHAnsi"/>
        </w:rPr>
        <w:t xml:space="preserve">ность груза ниже 230 кг/м3 – </w:t>
      </w:r>
      <w:r w:rsidR="00B47938">
        <w:rPr>
          <w:rFonts w:asciiTheme="minorHAnsi" w:hAnsiTheme="minorHAnsi"/>
        </w:rPr>
        <w:t>100</w:t>
      </w:r>
      <w:r w:rsidR="00E57BE2" w:rsidRPr="00E57BE2">
        <w:rPr>
          <w:rFonts w:asciiTheme="minorHAnsi" w:hAnsiTheme="minorHAnsi"/>
        </w:rPr>
        <w:t>0</w:t>
      </w:r>
      <w:r w:rsidRPr="00834966">
        <w:rPr>
          <w:rFonts w:asciiTheme="minorHAnsi" w:hAnsiTheme="minorHAnsi"/>
        </w:rPr>
        <w:t xml:space="preserve"> руб./м3</w:t>
      </w:r>
    </w:p>
    <w:p w14:paraId="7602AF2E" w14:textId="3B14A109" w:rsidR="00834966" w:rsidRPr="00834966" w:rsidRDefault="00834966" w:rsidP="004208CD">
      <w:pPr>
        <w:pStyle w:val="aa"/>
        <w:numPr>
          <w:ilvl w:val="0"/>
          <w:numId w:val="5"/>
        </w:numPr>
        <w:jc w:val="both"/>
        <w:rPr>
          <w:rFonts w:asciiTheme="minorHAnsi" w:hAnsiTheme="minorHAnsi"/>
        </w:rPr>
      </w:pPr>
      <w:r w:rsidRPr="00834966">
        <w:rPr>
          <w:rFonts w:asciiTheme="minorHAnsi" w:hAnsiTheme="minorHAnsi"/>
          <w:b/>
        </w:rPr>
        <w:t>подъем на этаж:</w:t>
      </w:r>
      <w:r w:rsidR="00CC5C89">
        <w:rPr>
          <w:rFonts w:asciiTheme="minorHAnsi" w:hAnsiTheme="minorHAnsi"/>
        </w:rPr>
        <w:t xml:space="preserve"> </w:t>
      </w:r>
      <w:r w:rsidR="00B47938">
        <w:rPr>
          <w:rFonts w:asciiTheme="minorHAnsi" w:hAnsiTheme="minorHAnsi"/>
        </w:rPr>
        <w:t>2,5</w:t>
      </w:r>
      <w:r w:rsidRPr="00834966">
        <w:rPr>
          <w:rFonts w:asciiTheme="minorHAnsi" w:hAnsiTheme="minorHAnsi"/>
        </w:rPr>
        <w:t xml:space="preserve"> руб./кг, </w:t>
      </w:r>
      <w:r w:rsidR="00B47938">
        <w:rPr>
          <w:rFonts w:asciiTheme="minorHAnsi" w:hAnsiTheme="minorHAnsi"/>
        </w:rPr>
        <w:t>750</w:t>
      </w:r>
      <w:r w:rsidRPr="00834966">
        <w:rPr>
          <w:rFonts w:asciiTheme="minorHAnsi" w:hAnsiTheme="minorHAnsi"/>
        </w:rPr>
        <w:t xml:space="preserve"> руб./</w:t>
      </w:r>
      <w:r w:rsidR="004058ED">
        <w:rPr>
          <w:rFonts w:asciiTheme="minorHAnsi" w:hAnsiTheme="minorHAnsi"/>
        </w:rPr>
        <w:t>м3</w:t>
      </w:r>
      <w:r w:rsidR="00CC5C89">
        <w:rPr>
          <w:rFonts w:asciiTheme="minorHAnsi" w:hAnsiTheme="minorHAnsi"/>
        </w:rPr>
        <w:t xml:space="preserve"> за этаж.</w:t>
      </w:r>
    </w:p>
    <w:p w14:paraId="600765B4" w14:textId="77777777" w:rsidR="00834966" w:rsidRPr="00834966" w:rsidRDefault="00834966" w:rsidP="004208CD">
      <w:pPr>
        <w:ind w:left="851"/>
        <w:jc w:val="both"/>
        <w:rPr>
          <w:rFonts w:asciiTheme="minorHAnsi" w:hAnsiTheme="minorHAnsi"/>
          <w:sz w:val="22"/>
          <w:szCs w:val="22"/>
        </w:rPr>
      </w:pPr>
    </w:p>
    <w:p w14:paraId="16D59D1C" w14:textId="77777777" w:rsidR="00834966" w:rsidRPr="00834966" w:rsidRDefault="00834966" w:rsidP="004208CD">
      <w:pPr>
        <w:ind w:left="851"/>
        <w:jc w:val="both"/>
        <w:rPr>
          <w:rFonts w:asciiTheme="minorHAnsi" w:hAnsiTheme="minorHAnsi"/>
          <w:b/>
          <w:sz w:val="22"/>
          <w:szCs w:val="22"/>
        </w:rPr>
      </w:pPr>
      <w:r w:rsidRPr="00834966">
        <w:rPr>
          <w:rFonts w:asciiTheme="minorHAnsi" w:hAnsiTheme="minorHAnsi"/>
          <w:b/>
          <w:sz w:val="22"/>
          <w:szCs w:val="22"/>
        </w:rPr>
        <w:t>Требования к грузу</w:t>
      </w:r>
    </w:p>
    <w:p w14:paraId="1BF8F22C" w14:textId="77777777" w:rsidR="00834966" w:rsidRPr="008F566A" w:rsidRDefault="00834966" w:rsidP="004208CD">
      <w:pPr>
        <w:pStyle w:val="aa"/>
        <w:numPr>
          <w:ilvl w:val="0"/>
          <w:numId w:val="6"/>
        </w:numPr>
        <w:jc w:val="both"/>
        <w:rPr>
          <w:rFonts w:asciiTheme="minorHAnsi" w:hAnsiTheme="minorHAnsi"/>
        </w:rPr>
      </w:pPr>
      <w:r w:rsidRPr="00834966">
        <w:rPr>
          <w:rFonts w:asciiTheme="minorHAnsi" w:hAnsiTheme="minorHAnsi"/>
        </w:rPr>
        <w:t>вес одн</w:t>
      </w:r>
      <w:r w:rsidR="00CC5C89">
        <w:rPr>
          <w:rFonts w:asciiTheme="minorHAnsi" w:hAnsiTheme="minorHAnsi"/>
        </w:rPr>
        <w:t xml:space="preserve">ого грузового места – </w:t>
      </w:r>
      <w:r w:rsidR="00CC5C89" w:rsidRPr="008F566A">
        <w:rPr>
          <w:rFonts w:asciiTheme="minorHAnsi" w:hAnsiTheme="minorHAnsi"/>
        </w:rPr>
        <w:t>не более 3</w:t>
      </w:r>
      <w:r w:rsidRPr="008F566A">
        <w:rPr>
          <w:rFonts w:asciiTheme="minorHAnsi" w:hAnsiTheme="minorHAnsi"/>
        </w:rPr>
        <w:t>0 кг;</w:t>
      </w:r>
    </w:p>
    <w:p w14:paraId="386F41E6" w14:textId="77777777" w:rsidR="00834966" w:rsidRDefault="00834966" w:rsidP="004208CD">
      <w:pPr>
        <w:pStyle w:val="aa"/>
        <w:numPr>
          <w:ilvl w:val="0"/>
          <w:numId w:val="6"/>
        </w:numPr>
        <w:jc w:val="both"/>
        <w:rPr>
          <w:rFonts w:asciiTheme="minorHAnsi" w:hAnsiTheme="minorHAnsi"/>
        </w:rPr>
      </w:pPr>
      <w:r w:rsidRPr="00834966">
        <w:rPr>
          <w:rFonts w:asciiTheme="minorHAnsi" w:hAnsiTheme="minorHAnsi"/>
        </w:rPr>
        <w:t>суммарное измерение одного грузового места (Д+Ш+В) не более 2 м</w:t>
      </w:r>
    </w:p>
    <w:p w14:paraId="1F3FEC13" w14:textId="77777777" w:rsidR="00CC5C89" w:rsidRPr="00834966" w:rsidRDefault="00CC5C89" w:rsidP="004208CD">
      <w:pPr>
        <w:pStyle w:val="aa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ъем одного грузового места – </w:t>
      </w:r>
      <w:r w:rsidRPr="008F566A">
        <w:rPr>
          <w:rFonts w:asciiTheme="minorHAnsi" w:hAnsiTheme="minorHAnsi"/>
        </w:rPr>
        <w:t>не более 0,3м3</w:t>
      </w:r>
    </w:p>
    <w:p w14:paraId="72504E5F" w14:textId="77777777" w:rsidR="00834966" w:rsidRPr="00834966" w:rsidRDefault="00834966" w:rsidP="004208CD">
      <w:pPr>
        <w:pStyle w:val="aa"/>
        <w:numPr>
          <w:ilvl w:val="0"/>
          <w:numId w:val="6"/>
        </w:numPr>
        <w:jc w:val="both"/>
        <w:rPr>
          <w:rFonts w:asciiTheme="minorHAnsi" w:hAnsiTheme="minorHAnsi"/>
        </w:rPr>
      </w:pPr>
      <w:r w:rsidRPr="00834966">
        <w:rPr>
          <w:rFonts w:asciiTheme="minorHAnsi" w:hAnsiTheme="minorHAnsi"/>
        </w:rPr>
        <w:t xml:space="preserve">разгрузка осуществляется в радиусе </w:t>
      </w:r>
      <w:r w:rsidR="00CC5C89" w:rsidRPr="008F566A">
        <w:rPr>
          <w:rFonts w:asciiTheme="minorHAnsi" w:hAnsiTheme="minorHAnsi"/>
        </w:rPr>
        <w:t>15</w:t>
      </w:r>
      <w:r w:rsidRPr="008F566A">
        <w:rPr>
          <w:rFonts w:asciiTheme="minorHAnsi" w:hAnsiTheme="minorHAnsi"/>
        </w:rPr>
        <w:t xml:space="preserve"> метров от авто.</w:t>
      </w:r>
    </w:p>
    <w:p w14:paraId="0DDB7891" w14:textId="77777777" w:rsidR="00834966" w:rsidRPr="00834966" w:rsidRDefault="00834966" w:rsidP="004208CD">
      <w:pPr>
        <w:pStyle w:val="aa"/>
        <w:ind w:left="0" w:firstLine="709"/>
        <w:jc w:val="both"/>
        <w:rPr>
          <w:rFonts w:asciiTheme="minorHAnsi" w:hAnsiTheme="minorHAnsi"/>
        </w:rPr>
      </w:pPr>
    </w:p>
    <w:p w14:paraId="37AD1570" w14:textId="77777777" w:rsidR="00834966" w:rsidRPr="00834966" w:rsidRDefault="00834966" w:rsidP="004208CD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834966">
        <w:rPr>
          <w:rFonts w:asciiTheme="minorHAnsi" w:hAnsiTheme="minorHAnsi"/>
          <w:sz w:val="22"/>
          <w:szCs w:val="22"/>
        </w:rPr>
        <w:t>Погрузо-разгрузочные работы не входят в обязанности водителя-экспедитора</w:t>
      </w:r>
    </w:p>
    <w:p w14:paraId="061C3D76" w14:textId="77777777" w:rsidR="00834966" w:rsidRPr="00834966" w:rsidRDefault="00834966" w:rsidP="004208CD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834966">
        <w:rPr>
          <w:rFonts w:asciiTheme="minorHAnsi" w:hAnsiTheme="minorHAnsi"/>
          <w:sz w:val="22"/>
          <w:szCs w:val="22"/>
        </w:rPr>
        <w:t>Услуга ПРР  предоставляется на основании письменной заявки и при наличии заключённого договора.</w:t>
      </w:r>
    </w:p>
    <w:p w14:paraId="046E8E32" w14:textId="77777777" w:rsidR="00834966" w:rsidRPr="00834966" w:rsidRDefault="00834966" w:rsidP="004208CD">
      <w:pPr>
        <w:ind w:left="851"/>
        <w:jc w:val="both"/>
        <w:rPr>
          <w:rFonts w:asciiTheme="minorHAnsi" w:hAnsiTheme="minorHAnsi"/>
          <w:sz w:val="22"/>
          <w:szCs w:val="22"/>
        </w:rPr>
      </w:pPr>
      <w:r w:rsidRPr="00834966">
        <w:rPr>
          <w:rFonts w:asciiTheme="minorHAnsi" w:hAnsiTheme="minorHAnsi"/>
          <w:sz w:val="22"/>
          <w:szCs w:val="22"/>
        </w:rPr>
        <w:t xml:space="preserve">Услугу необходимо заказать предварительно, при формировании заявки на перевозку или </w:t>
      </w:r>
      <w:proofErr w:type="spellStart"/>
      <w:r w:rsidRPr="00834966">
        <w:rPr>
          <w:rFonts w:asciiTheme="minorHAnsi" w:hAnsiTheme="minorHAnsi"/>
          <w:sz w:val="22"/>
          <w:szCs w:val="22"/>
        </w:rPr>
        <w:t>автоэкспедирование</w:t>
      </w:r>
      <w:proofErr w:type="spellEnd"/>
      <w:r w:rsidRPr="00834966">
        <w:rPr>
          <w:rFonts w:asciiTheme="minorHAnsi" w:hAnsiTheme="minorHAnsi"/>
          <w:sz w:val="22"/>
          <w:szCs w:val="22"/>
        </w:rPr>
        <w:t xml:space="preserve"> груза.</w:t>
      </w:r>
    </w:p>
    <w:p w14:paraId="2051BBBA" w14:textId="77777777" w:rsidR="00834966" w:rsidRPr="00834966" w:rsidRDefault="00834966" w:rsidP="004208CD">
      <w:pPr>
        <w:ind w:left="851"/>
        <w:jc w:val="both"/>
        <w:rPr>
          <w:rFonts w:asciiTheme="minorHAnsi" w:hAnsiTheme="minorHAnsi"/>
          <w:sz w:val="22"/>
          <w:szCs w:val="22"/>
        </w:rPr>
      </w:pPr>
    </w:p>
    <w:sectPr w:rsidR="00834966" w:rsidRPr="00834966" w:rsidSect="008C61DF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91A1" w14:textId="77777777" w:rsidR="004415E4" w:rsidRDefault="004415E4" w:rsidP="003E4518">
      <w:r>
        <w:separator/>
      </w:r>
    </w:p>
  </w:endnote>
  <w:endnote w:type="continuationSeparator" w:id="0">
    <w:p w14:paraId="3DED0CEC" w14:textId="77777777" w:rsidR="004415E4" w:rsidRDefault="004415E4" w:rsidP="003E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7146" w14:textId="77777777" w:rsidR="00890E1A" w:rsidRPr="00890E1A" w:rsidRDefault="00890E1A" w:rsidP="00784779">
    <w:pPr>
      <w:pStyle w:val="a3"/>
      <w:pBdr>
        <w:bottom w:val="single" w:sz="12" w:space="1" w:color="auto"/>
      </w:pBdr>
      <w:rPr>
        <w:rFonts w:ascii="Verdana" w:hAnsi="Verdana"/>
        <w:sz w:val="20"/>
        <w:szCs w:val="20"/>
      </w:rPr>
    </w:pPr>
  </w:p>
  <w:p w14:paraId="7A8088FB" w14:textId="77777777" w:rsidR="00890E1A" w:rsidRDefault="00890E1A" w:rsidP="00890E1A">
    <w:pPr>
      <w:pStyle w:val="a3"/>
      <w:spacing w:line="120" w:lineRule="auto"/>
      <w:rPr>
        <w:rFonts w:ascii="Verdana" w:hAnsi="Verdana"/>
        <w:sz w:val="20"/>
        <w:szCs w:val="20"/>
      </w:rPr>
    </w:pPr>
  </w:p>
  <w:p w14:paraId="3013FD72" w14:textId="77777777" w:rsidR="0054189D" w:rsidRPr="003C25DD" w:rsidRDefault="008C61DF" w:rsidP="00784779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Управляющая Компания «</w:t>
    </w:r>
    <w:proofErr w:type="spellStart"/>
    <w:r>
      <w:rPr>
        <w:rFonts w:ascii="Verdana" w:hAnsi="Verdana"/>
        <w:sz w:val="20"/>
        <w:szCs w:val="20"/>
      </w:rPr>
      <w:t>Рейл</w:t>
    </w:r>
    <w:proofErr w:type="spellEnd"/>
    <w:r>
      <w:rPr>
        <w:rFonts w:ascii="Verdana" w:hAnsi="Verdana"/>
        <w:sz w:val="20"/>
        <w:szCs w:val="20"/>
      </w:rPr>
      <w:t xml:space="preserve"> Континент» </w:t>
    </w:r>
  </w:p>
  <w:p w14:paraId="09EEC66C" w14:textId="77777777" w:rsidR="0054189D" w:rsidRPr="003C25DD" w:rsidRDefault="0054189D" w:rsidP="008E3DA0">
    <w:pPr>
      <w:pStyle w:val="a3"/>
      <w:rPr>
        <w:rFonts w:ascii="Verdana" w:hAnsi="Verdana"/>
        <w:sz w:val="20"/>
        <w:szCs w:val="20"/>
      </w:rPr>
    </w:pPr>
    <w:r w:rsidRPr="003C25DD">
      <w:rPr>
        <w:rFonts w:ascii="Verdana" w:hAnsi="Verdana"/>
        <w:sz w:val="20"/>
        <w:szCs w:val="20"/>
      </w:rPr>
      <w:t xml:space="preserve">Россия, </w:t>
    </w:r>
    <w:r w:rsidR="00503876">
      <w:rPr>
        <w:rFonts w:ascii="Verdana" w:hAnsi="Verdana"/>
        <w:sz w:val="20"/>
        <w:szCs w:val="20"/>
      </w:rPr>
      <w:t>121087, г. Москва, ул. Барклая, д. 6 стр. 5</w:t>
    </w:r>
  </w:p>
  <w:p w14:paraId="283EE611" w14:textId="77777777" w:rsidR="00503876" w:rsidRDefault="00503876" w:rsidP="008E3DA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Тел./факс: +7 (495) 931 96 87</w:t>
    </w:r>
  </w:p>
  <w:p w14:paraId="100CE2EF" w14:textId="77777777" w:rsidR="0054189D" w:rsidRPr="00784779" w:rsidRDefault="0054189D" w:rsidP="008E3DA0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  <w:lang w:val="en-US"/>
      </w:rPr>
      <w:t>www</w:t>
    </w:r>
    <w:r w:rsidRPr="00784779">
      <w:rPr>
        <w:rFonts w:ascii="Verdana" w:hAnsi="Verdana"/>
        <w:sz w:val="20"/>
        <w:szCs w:val="20"/>
      </w:rPr>
      <w:t>.</w:t>
    </w:r>
    <w:proofErr w:type="spellStart"/>
    <w:r>
      <w:rPr>
        <w:rFonts w:ascii="Verdana" w:hAnsi="Verdana"/>
        <w:sz w:val="20"/>
        <w:szCs w:val="20"/>
        <w:lang w:val="en-US"/>
      </w:rPr>
      <w:t>rc</w:t>
    </w:r>
    <w:proofErr w:type="spellEnd"/>
    <w:r w:rsidRPr="00784779">
      <w:rPr>
        <w:rFonts w:ascii="Verdana" w:hAnsi="Verdana"/>
        <w:sz w:val="20"/>
        <w:szCs w:val="20"/>
      </w:rPr>
      <w:t>1.</w:t>
    </w:r>
    <w:proofErr w:type="spellStart"/>
    <w:r>
      <w:rPr>
        <w:rFonts w:ascii="Verdana" w:hAnsi="Verdana"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2477" w14:textId="77777777" w:rsidR="004415E4" w:rsidRDefault="004415E4" w:rsidP="003E4518">
      <w:r>
        <w:separator/>
      </w:r>
    </w:p>
  </w:footnote>
  <w:footnote w:type="continuationSeparator" w:id="0">
    <w:p w14:paraId="1CD3DAE7" w14:textId="77777777" w:rsidR="004415E4" w:rsidRDefault="004415E4" w:rsidP="003E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00AE" w14:textId="77777777" w:rsidR="0054189D" w:rsidRDefault="009065C8">
    <w:pPr>
      <w:pStyle w:val="a3"/>
    </w:pPr>
    <w:r>
      <w:rPr>
        <w:noProof/>
        <w:lang w:eastAsia="ru-RU"/>
      </w:rPr>
      <w:drawing>
        <wp:inline distT="0" distB="0" distL="0" distR="0" wp14:anchorId="2465B173" wp14:editId="6C5551D4">
          <wp:extent cx="2667000" cy="762000"/>
          <wp:effectExtent l="19050" t="0" r="0" b="0"/>
          <wp:docPr id="2" name="Рисунок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AC257" w14:textId="77777777" w:rsidR="0054189D" w:rsidRPr="003E4518" w:rsidRDefault="0054189D" w:rsidP="003E4518">
    <w:pPr>
      <w:pStyle w:val="a3"/>
      <w:rPr>
        <w:b/>
        <w:sz w:val="10"/>
        <w:szCs w:val="10"/>
      </w:rPr>
    </w:pPr>
  </w:p>
  <w:p w14:paraId="142E671D" w14:textId="77777777" w:rsidR="0054189D" w:rsidRPr="003C25DD" w:rsidRDefault="0054189D" w:rsidP="003E4518">
    <w:pPr>
      <w:pStyle w:val="a3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2AD9005E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B5B9F"/>
    <w:multiLevelType w:val="hybridMultilevel"/>
    <w:tmpl w:val="4FCA57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C15C9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80713"/>
    <w:multiLevelType w:val="hybridMultilevel"/>
    <w:tmpl w:val="48CAF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4768E"/>
    <w:multiLevelType w:val="hybridMultilevel"/>
    <w:tmpl w:val="72DE262E"/>
    <w:lvl w:ilvl="0" w:tplc="22DA7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57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519622">
    <w:abstractNumId w:val="2"/>
  </w:num>
  <w:num w:numId="3" w16cid:durableId="175538016">
    <w:abstractNumId w:val="4"/>
  </w:num>
  <w:num w:numId="4" w16cid:durableId="338195266">
    <w:abstractNumId w:val="6"/>
  </w:num>
  <w:num w:numId="5" w16cid:durableId="10930107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4584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877305">
    <w:abstractNumId w:val="0"/>
  </w:num>
  <w:num w:numId="8" w16cid:durableId="167198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18"/>
    <w:rsid w:val="00031468"/>
    <w:rsid w:val="00052422"/>
    <w:rsid w:val="00054D4F"/>
    <w:rsid w:val="00066B5B"/>
    <w:rsid w:val="000731E1"/>
    <w:rsid w:val="00097B2F"/>
    <w:rsid w:val="000B14D0"/>
    <w:rsid w:val="000B34AF"/>
    <w:rsid w:val="000C1BCA"/>
    <w:rsid w:val="000C6633"/>
    <w:rsid w:val="000D018C"/>
    <w:rsid w:val="000D32F1"/>
    <w:rsid w:val="000F15D7"/>
    <w:rsid w:val="00121F36"/>
    <w:rsid w:val="00167167"/>
    <w:rsid w:val="00191B27"/>
    <w:rsid w:val="001B1550"/>
    <w:rsid w:val="001C351D"/>
    <w:rsid w:val="00201717"/>
    <w:rsid w:val="00204D48"/>
    <w:rsid w:val="00217C5F"/>
    <w:rsid w:val="00250DF5"/>
    <w:rsid w:val="002753B4"/>
    <w:rsid w:val="002F1368"/>
    <w:rsid w:val="002F2D83"/>
    <w:rsid w:val="00340EEE"/>
    <w:rsid w:val="00351473"/>
    <w:rsid w:val="003603C5"/>
    <w:rsid w:val="003613FA"/>
    <w:rsid w:val="003A2FC4"/>
    <w:rsid w:val="003C19E4"/>
    <w:rsid w:val="003C25DD"/>
    <w:rsid w:val="003C75D8"/>
    <w:rsid w:val="003D486F"/>
    <w:rsid w:val="003E2B50"/>
    <w:rsid w:val="003E4518"/>
    <w:rsid w:val="004058ED"/>
    <w:rsid w:val="00414240"/>
    <w:rsid w:val="004208CD"/>
    <w:rsid w:val="004415E4"/>
    <w:rsid w:val="00443C38"/>
    <w:rsid w:val="0046055C"/>
    <w:rsid w:val="00475532"/>
    <w:rsid w:val="00485B2F"/>
    <w:rsid w:val="0048784A"/>
    <w:rsid w:val="004B1234"/>
    <w:rsid w:val="004F1187"/>
    <w:rsid w:val="00503876"/>
    <w:rsid w:val="005204ED"/>
    <w:rsid w:val="00532311"/>
    <w:rsid w:val="0054189D"/>
    <w:rsid w:val="00541F87"/>
    <w:rsid w:val="005478B0"/>
    <w:rsid w:val="0056791E"/>
    <w:rsid w:val="005B691D"/>
    <w:rsid w:val="005F1A8D"/>
    <w:rsid w:val="005F7F1B"/>
    <w:rsid w:val="0060799E"/>
    <w:rsid w:val="0062441C"/>
    <w:rsid w:val="00650530"/>
    <w:rsid w:val="0066492A"/>
    <w:rsid w:val="00697097"/>
    <w:rsid w:val="0072676E"/>
    <w:rsid w:val="00737BDD"/>
    <w:rsid w:val="007565FD"/>
    <w:rsid w:val="00784779"/>
    <w:rsid w:val="007858DA"/>
    <w:rsid w:val="007C497A"/>
    <w:rsid w:val="007D0F40"/>
    <w:rsid w:val="007D360F"/>
    <w:rsid w:val="007F5762"/>
    <w:rsid w:val="007F6E79"/>
    <w:rsid w:val="007F71F6"/>
    <w:rsid w:val="00834966"/>
    <w:rsid w:val="00835F7A"/>
    <w:rsid w:val="00870F15"/>
    <w:rsid w:val="00876A6F"/>
    <w:rsid w:val="00885F6E"/>
    <w:rsid w:val="00890E1A"/>
    <w:rsid w:val="008B022D"/>
    <w:rsid w:val="008B586C"/>
    <w:rsid w:val="008C61DF"/>
    <w:rsid w:val="008E3DA0"/>
    <w:rsid w:val="008F566A"/>
    <w:rsid w:val="009065C8"/>
    <w:rsid w:val="00906CB4"/>
    <w:rsid w:val="00920178"/>
    <w:rsid w:val="00981A27"/>
    <w:rsid w:val="0098731A"/>
    <w:rsid w:val="009923B5"/>
    <w:rsid w:val="009C5B92"/>
    <w:rsid w:val="009D15DA"/>
    <w:rsid w:val="009D741E"/>
    <w:rsid w:val="00A13649"/>
    <w:rsid w:val="00A45FC9"/>
    <w:rsid w:val="00A60706"/>
    <w:rsid w:val="00A71035"/>
    <w:rsid w:val="00A829A1"/>
    <w:rsid w:val="00A82D1A"/>
    <w:rsid w:val="00B04CA3"/>
    <w:rsid w:val="00B20AE5"/>
    <w:rsid w:val="00B215FE"/>
    <w:rsid w:val="00B3036E"/>
    <w:rsid w:val="00B36ABD"/>
    <w:rsid w:val="00B47938"/>
    <w:rsid w:val="00BB09BC"/>
    <w:rsid w:val="00BC06A7"/>
    <w:rsid w:val="00BE2F0B"/>
    <w:rsid w:val="00BE49F3"/>
    <w:rsid w:val="00BF02C0"/>
    <w:rsid w:val="00C134AA"/>
    <w:rsid w:val="00C17550"/>
    <w:rsid w:val="00C3179F"/>
    <w:rsid w:val="00C553A7"/>
    <w:rsid w:val="00C90427"/>
    <w:rsid w:val="00C9118D"/>
    <w:rsid w:val="00C93470"/>
    <w:rsid w:val="00CA4A31"/>
    <w:rsid w:val="00CB4F61"/>
    <w:rsid w:val="00CB7D67"/>
    <w:rsid w:val="00CC2EC6"/>
    <w:rsid w:val="00CC5C89"/>
    <w:rsid w:val="00CD2988"/>
    <w:rsid w:val="00CD6F83"/>
    <w:rsid w:val="00D406A3"/>
    <w:rsid w:val="00D743E0"/>
    <w:rsid w:val="00D75525"/>
    <w:rsid w:val="00D95C7C"/>
    <w:rsid w:val="00D96B2C"/>
    <w:rsid w:val="00DB461C"/>
    <w:rsid w:val="00DD19C1"/>
    <w:rsid w:val="00DD7497"/>
    <w:rsid w:val="00DE049A"/>
    <w:rsid w:val="00DE335B"/>
    <w:rsid w:val="00DF6868"/>
    <w:rsid w:val="00E26B8B"/>
    <w:rsid w:val="00E57BE2"/>
    <w:rsid w:val="00E72464"/>
    <w:rsid w:val="00E77B76"/>
    <w:rsid w:val="00EB1278"/>
    <w:rsid w:val="00EE711A"/>
    <w:rsid w:val="00EF04EC"/>
    <w:rsid w:val="00F03121"/>
    <w:rsid w:val="00F06BA4"/>
    <w:rsid w:val="00F20AEA"/>
    <w:rsid w:val="00F63E94"/>
    <w:rsid w:val="00F6700F"/>
    <w:rsid w:val="00F83AEF"/>
    <w:rsid w:val="00F9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2F993"/>
  <w15:docId w15:val="{204A3876-5B59-4B91-9FAE-EAF3DC58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45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4518"/>
  </w:style>
  <w:style w:type="paragraph" w:styleId="a5">
    <w:name w:val="footer"/>
    <w:basedOn w:val="a"/>
    <w:link w:val="a6"/>
    <w:uiPriority w:val="99"/>
    <w:semiHidden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2">
    <w:name w:val="Body Text 2"/>
    <w:basedOn w:val="a"/>
    <w:link w:val="20"/>
    <w:unhideWhenUsed/>
    <w:rsid w:val="007F5762"/>
    <w:pPr>
      <w:spacing w:before="120"/>
      <w:jc w:val="both"/>
    </w:pPr>
    <w:rPr>
      <w:bCs/>
    </w:rPr>
  </w:style>
  <w:style w:type="character" w:customStyle="1" w:styleId="20">
    <w:name w:val="Основной текст 2 Знак"/>
    <w:basedOn w:val="a0"/>
    <w:link w:val="2"/>
    <w:rsid w:val="007F5762"/>
    <w:rPr>
      <w:rFonts w:ascii="Times New Roman" w:eastAsia="Times New Roman" w:hAnsi="Times New Roman"/>
      <w:bCs/>
      <w:sz w:val="24"/>
      <w:szCs w:val="24"/>
    </w:rPr>
  </w:style>
  <w:style w:type="paragraph" w:customStyle="1" w:styleId="1">
    <w:name w:val="Абзац списка1"/>
    <w:basedOn w:val="a"/>
    <w:rsid w:val="00250DF5"/>
    <w:pPr>
      <w:ind w:left="720"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34966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21">
    <w:name w:val="Абзац списка2"/>
    <w:basedOn w:val="a"/>
    <w:rsid w:val="004208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1837-D4C3-48CD-93D9-806B2AE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797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co-analit.rc.ru/Shared Documents/Forms/AllItems.aspx?RootFolder=%2fShared%20Documents%2f%d0%91%d1%80%d0%b5%d0%bd%d0%b4%d0%b1%d1%83%d0%ba&amp;FolderCTID=&amp;View=%7b112709B4%2d7EEE%2d4FA6%2dADDE%2d877050D92EFD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Вёрсткина Марина</cp:lastModifiedBy>
  <cp:revision>2</cp:revision>
  <cp:lastPrinted>2016-04-12T06:10:00Z</cp:lastPrinted>
  <dcterms:created xsi:type="dcterms:W3CDTF">2023-08-08T13:43:00Z</dcterms:created>
  <dcterms:modified xsi:type="dcterms:W3CDTF">2023-08-08T13:43:00Z</dcterms:modified>
</cp:coreProperties>
</file>